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A74" w:rsidRDefault="00560A74">
      <w:pPr>
        <w:rPr>
          <w:u w:val="single"/>
        </w:rPr>
      </w:pPr>
      <w:r>
        <w:rPr>
          <w:u w:val="single"/>
        </w:rPr>
        <w:t>Sommaire :</w:t>
      </w:r>
    </w:p>
    <w:p w:rsidR="00560A74" w:rsidRDefault="00560A74">
      <w:pPr>
        <w:rPr>
          <w:u w:val="single"/>
        </w:rPr>
      </w:pPr>
    </w:p>
    <w:p w:rsidR="00560A74" w:rsidRDefault="00560A74">
      <w:r>
        <w:t>1 Dictionnaire de données</w:t>
      </w:r>
    </w:p>
    <w:p w:rsidR="00560A74" w:rsidRDefault="00560A74">
      <w:r>
        <w:t>2 Règles de gestion</w:t>
      </w:r>
    </w:p>
    <w:p w:rsidR="00560A74" w:rsidRDefault="00560A74">
      <w:r>
        <w:t>3 Modèle Entité-Association(textuel</w:t>
      </w:r>
      <w:r w:rsidR="00AB2077">
        <w:t>/graphique)</w:t>
      </w:r>
    </w:p>
    <w:p w:rsidR="00AB2077" w:rsidRPr="00560A74" w:rsidRDefault="00AB2077">
      <w:r>
        <w:t>4 Modèle logique de données(textuel/graphique)</w:t>
      </w:r>
    </w:p>
    <w:p w:rsidR="00560A74" w:rsidRDefault="00560A74">
      <w:pPr>
        <w:rPr>
          <w:u w:val="single"/>
        </w:rPr>
      </w:pPr>
    </w:p>
    <w:p w:rsidR="00560A74" w:rsidRDefault="00560A74">
      <w:pPr>
        <w:rPr>
          <w:u w:val="single"/>
        </w:rPr>
      </w:pPr>
    </w:p>
    <w:p w:rsidR="00560A74" w:rsidRDefault="00560A74">
      <w:pPr>
        <w:rPr>
          <w:u w:val="single"/>
        </w:rPr>
      </w:pPr>
      <w:r>
        <w:rPr>
          <w:u w:val="single"/>
        </w:rPr>
        <w:br w:type="page"/>
      </w:r>
    </w:p>
    <w:p w:rsidR="00560A74" w:rsidRDefault="00560A74">
      <w:pPr>
        <w:rPr>
          <w:u w:val="single"/>
        </w:rPr>
      </w:pPr>
    </w:p>
    <w:p w:rsidR="00E70184" w:rsidRPr="00E70184" w:rsidRDefault="00AB2077">
      <w:pPr>
        <w:rPr>
          <w:u w:val="single"/>
        </w:rPr>
      </w:pPr>
      <w:r>
        <w:rPr>
          <w:u w:val="single"/>
        </w:rPr>
        <w:t xml:space="preserve">1 </w:t>
      </w:r>
      <w:r w:rsidR="00E70184" w:rsidRPr="00E70184">
        <w:rPr>
          <w:u w:val="single"/>
        </w:rPr>
        <w:t>Dictionnaire de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70184" w:rsidTr="00C0598B">
        <w:tc>
          <w:tcPr>
            <w:tcW w:w="2265" w:type="dxa"/>
          </w:tcPr>
          <w:p w:rsidR="00E70184" w:rsidRDefault="00E70184">
            <w:pPr>
              <w:rPr>
                <w:u w:val="single"/>
              </w:rPr>
            </w:pPr>
            <w:r>
              <w:rPr>
                <w:u w:val="single"/>
              </w:rPr>
              <w:t xml:space="preserve">Dictionnaire </w:t>
            </w:r>
          </w:p>
        </w:tc>
        <w:tc>
          <w:tcPr>
            <w:tcW w:w="2265" w:type="dxa"/>
          </w:tcPr>
          <w:p w:rsidR="00E70184" w:rsidRDefault="00E70184">
            <w:pPr>
              <w:rPr>
                <w:u w:val="single"/>
              </w:rPr>
            </w:pPr>
            <w:r>
              <w:rPr>
                <w:u w:val="single"/>
              </w:rPr>
              <w:t xml:space="preserve">Catégorie </w:t>
            </w:r>
          </w:p>
        </w:tc>
        <w:tc>
          <w:tcPr>
            <w:tcW w:w="2266" w:type="dxa"/>
          </w:tcPr>
          <w:p w:rsidR="00E70184" w:rsidRDefault="00E70184">
            <w:pPr>
              <w:rPr>
                <w:u w:val="single"/>
              </w:rPr>
            </w:pPr>
            <w:r>
              <w:rPr>
                <w:u w:val="single"/>
              </w:rPr>
              <w:t xml:space="preserve">Description </w:t>
            </w:r>
          </w:p>
        </w:tc>
        <w:tc>
          <w:tcPr>
            <w:tcW w:w="2266" w:type="dxa"/>
          </w:tcPr>
          <w:p w:rsidR="00E70184" w:rsidRDefault="00E70184">
            <w:pPr>
              <w:rPr>
                <w:u w:val="single"/>
              </w:rPr>
            </w:pPr>
            <w:r>
              <w:rPr>
                <w:u w:val="single"/>
              </w:rPr>
              <w:t xml:space="preserve">Type </w:t>
            </w:r>
          </w:p>
        </w:tc>
      </w:tr>
      <w:tr w:rsidR="00E70184" w:rsidTr="00C0598B">
        <w:tc>
          <w:tcPr>
            <w:tcW w:w="2265" w:type="dxa"/>
          </w:tcPr>
          <w:p w:rsidR="00E70184" w:rsidRDefault="00E70184">
            <w:r>
              <w:t>Utilisateur</w:t>
            </w:r>
          </w:p>
          <w:p w:rsidR="00E70184" w:rsidRDefault="00E70184">
            <w:r>
              <w:t>uti_id</w:t>
            </w:r>
          </w:p>
          <w:p w:rsidR="00E70184" w:rsidRDefault="00E70184">
            <w:r>
              <w:t>uti_nom</w:t>
            </w:r>
          </w:p>
          <w:p w:rsidR="006A6F84" w:rsidRDefault="006A6F84">
            <w:r>
              <w:t>uti_prenom</w:t>
            </w:r>
          </w:p>
          <w:p w:rsidR="00E70184" w:rsidRDefault="006A6F84">
            <w:r>
              <w:t>uti_tel</w:t>
            </w:r>
          </w:p>
          <w:p w:rsidR="0089287E" w:rsidRPr="00E70184" w:rsidRDefault="006A6F84">
            <w:r>
              <w:t>uti_login</w:t>
            </w:r>
          </w:p>
        </w:tc>
        <w:tc>
          <w:tcPr>
            <w:tcW w:w="2265" w:type="dxa"/>
          </w:tcPr>
          <w:p w:rsidR="00E70184" w:rsidRDefault="001E44BA">
            <w:r>
              <w:t xml:space="preserve">Entité </w:t>
            </w:r>
          </w:p>
          <w:p w:rsidR="001E44BA" w:rsidRPr="001E44BA" w:rsidRDefault="001E44BA">
            <w:r>
              <w:t xml:space="preserve">Attribut </w:t>
            </w:r>
          </w:p>
          <w:p w:rsidR="001E44BA" w:rsidRDefault="001E44BA">
            <w:r>
              <w:t xml:space="preserve">Attribut </w:t>
            </w:r>
          </w:p>
          <w:p w:rsidR="00C0598B" w:rsidRDefault="0089287E">
            <w:r>
              <w:t xml:space="preserve">Attribut </w:t>
            </w:r>
          </w:p>
          <w:p w:rsidR="006A6F84" w:rsidRDefault="006A6F84">
            <w:r>
              <w:t xml:space="preserve">Attribut </w:t>
            </w:r>
          </w:p>
          <w:p w:rsidR="0089287E" w:rsidRPr="001E44BA" w:rsidRDefault="006A6F84">
            <w:r>
              <w:t xml:space="preserve">Attribut </w:t>
            </w:r>
          </w:p>
        </w:tc>
        <w:tc>
          <w:tcPr>
            <w:tcW w:w="2266" w:type="dxa"/>
          </w:tcPr>
          <w:p w:rsidR="00E70184" w:rsidRDefault="00E70184">
            <w:pPr>
              <w:rPr>
                <w:u w:val="single"/>
              </w:rPr>
            </w:pPr>
          </w:p>
        </w:tc>
        <w:tc>
          <w:tcPr>
            <w:tcW w:w="2266" w:type="dxa"/>
          </w:tcPr>
          <w:p w:rsidR="00E70184" w:rsidRDefault="00E70184"/>
          <w:p w:rsidR="001E44BA" w:rsidRDefault="001E44BA">
            <w:r>
              <w:t>Int (Pk)</w:t>
            </w:r>
          </w:p>
          <w:p w:rsidR="001E44BA" w:rsidRDefault="001E44BA">
            <w:r>
              <w:t>Varchar(100)</w:t>
            </w:r>
          </w:p>
          <w:p w:rsidR="001E44BA" w:rsidRDefault="001E44BA">
            <w:r>
              <w:t>Varchar(100)</w:t>
            </w:r>
          </w:p>
          <w:p w:rsidR="00F63891" w:rsidRDefault="00F63891" w:rsidP="00F63891">
            <w:r>
              <w:t>Varchar(100)</w:t>
            </w:r>
          </w:p>
          <w:p w:rsidR="00F63891" w:rsidRDefault="00F63891" w:rsidP="00F63891">
            <w:r>
              <w:t>Varchar(100)</w:t>
            </w:r>
          </w:p>
          <w:p w:rsidR="00F63891" w:rsidRDefault="00F63891" w:rsidP="00F63891"/>
          <w:p w:rsidR="00F63891" w:rsidRDefault="00F63891" w:rsidP="00F63891"/>
          <w:p w:rsidR="00F63891" w:rsidRDefault="00F63891"/>
          <w:p w:rsidR="00F63891" w:rsidRDefault="00F63891"/>
          <w:p w:rsidR="0089287E" w:rsidRPr="001E44BA" w:rsidRDefault="0089287E"/>
        </w:tc>
      </w:tr>
      <w:tr w:rsidR="0089287E" w:rsidTr="00C0598B">
        <w:tc>
          <w:tcPr>
            <w:tcW w:w="2265" w:type="dxa"/>
          </w:tcPr>
          <w:p w:rsidR="0089287E" w:rsidRDefault="0089287E" w:rsidP="0089287E">
            <w:r>
              <w:t>Trajet</w:t>
            </w:r>
          </w:p>
          <w:p w:rsidR="0089287E" w:rsidRDefault="0089287E" w:rsidP="0089287E">
            <w:r>
              <w:t>tra_id</w:t>
            </w:r>
          </w:p>
          <w:p w:rsidR="0089287E" w:rsidRDefault="00F63891" w:rsidP="0089287E">
            <w:r>
              <w:t>tra_escale</w:t>
            </w:r>
          </w:p>
          <w:p w:rsidR="0089287E" w:rsidRDefault="00F63891" w:rsidP="0089287E">
            <w:r>
              <w:t>tra_date_creation</w:t>
            </w:r>
          </w:p>
          <w:p w:rsidR="0089287E" w:rsidRDefault="0089287E" w:rsidP="0089287E"/>
          <w:p w:rsidR="0089287E" w:rsidRDefault="0089287E" w:rsidP="0089287E">
            <w:r>
              <w:t>tra_date_heure_debut</w:t>
            </w:r>
          </w:p>
          <w:p w:rsidR="0089287E" w:rsidRDefault="0089287E" w:rsidP="0089287E">
            <w:r>
              <w:t>tra_date_heure_fin</w:t>
            </w:r>
          </w:p>
        </w:tc>
        <w:tc>
          <w:tcPr>
            <w:tcW w:w="2265" w:type="dxa"/>
          </w:tcPr>
          <w:p w:rsidR="0089287E" w:rsidRDefault="0089287E" w:rsidP="0089287E">
            <w:r>
              <w:t>Entité</w:t>
            </w:r>
          </w:p>
          <w:p w:rsidR="0089287E" w:rsidRDefault="0089287E" w:rsidP="0089287E">
            <w:r>
              <w:t>Attribut</w:t>
            </w:r>
          </w:p>
          <w:p w:rsidR="0089287E" w:rsidRDefault="0089287E" w:rsidP="0089287E">
            <w:r>
              <w:t>Attribut</w:t>
            </w:r>
          </w:p>
          <w:p w:rsidR="0089287E" w:rsidRDefault="0089287E" w:rsidP="0089287E">
            <w:r>
              <w:t>Attribut</w:t>
            </w:r>
          </w:p>
          <w:p w:rsidR="0089287E" w:rsidRDefault="0089287E" w:rsidP="0089287E"/>
          <w:p w:rsidR="0089287E" w:rsidRDefault="0089287E" w:rsidP="0089287E">
            <w:r>
              <w:t>Attribut</w:t>
            </w:r>
          </w:p>
          <w:p w:rsidR="0089287E" w:rsidRDefault="0089287E" w:rsidP="0089287E">
            <w:r>
              <w:t>attribut</w:t>
            </w:r>
          </w:p>
        </w:tc>
        <w:tc>
          <w:tcPr>
            <w:tcW w:w="2266" w:type="dxa"/>
          </w:tcPr>
          <w:p w:rsidR="0089287E" w:rsidRDefault="0089287E" w:rsidP="0089287E">
            <w:pPr>
              <w:rPr>
                <w:u w:val="single"/>
              </w:rPr>
            </w:pPr>
          </w:p>
          <w:p w:rsidR="0089287E" w:rsidRDefault="0089287E" w:rsidP="0089287E">
            <w:pPr>
              <w:rPr>
                <w:u w:val="single"/>
              </w:rPr>
            </w:pPr>
          </w:p>
          <w:p w:rsidR="0089287E" w:rsidRDefault="0089287E" w:rsidP="0089287E">
            <w:r>
              <w:t>Sans arrêt</w:t>
            </w:r>
          </w:p>
          <w:p w:rsidR="0089287E" w:rsidRPr="00E9677F" w:rsidRDefault="0089287E" w:rsidP="0089287E">
            <w:r>
              <w:t>Peut avoir un ou plusieurs arrêts</w:t>
            </w:r>
          </w:p>
        </w:tc>
        <w:tc>
          <w:tcPr>
            <w:tcW w:w="2266" w:type="dxa"/>
          </w:tcPr>
          <w:p w:rsidR="0089287E" w:rsidRDefault="0089287E" w:rsidP="0089287E"/>
          <w:p w:rsidR="0089287E" w:rsidRDefault="0089287E" w:rsidP="0089287E">
            <w:r>
              <w:t>Int (Pk)</w:t>
            </w:r>
          </w:p>
          <w:p w:rsidR="0089287E" w:rsidRDefault="0089287E" w:rsidP="0089287E">
            <w:r>
              <w:t>Varchar(100)</w:t>
            </w:r>
          </w:p>
          <w:p w:rsidR="0089287E" w:rsidRDefault="008E1807" w:rsidP="0089287E">
            <w:r>
              <w:t xml:space="preserve">Datetime </w:t>
            </w:r>
          </w:p>
          <w:p w:rsidR="0089287E" w:rsidRDefault="0089287E" w:rsidP="0089287E"/>
          <w:p w:rsidR="0089287E" w:rsidRDefault="008E1807" w:rsidP="0089287E">
            <w:r>
              <w:t xml:space="preserve">Datetime </w:t>
            </w:r>
          </w:p>
          <w:p w:rsidR="0089287E" w:rsidRPr="001E44BA" w:rsidRDefault="008E1807" w:rsidP="0089287E">
            <w:r>
              <w:t xml:space="preserve">Datetime </w:t>
            </w:r>
          </w:p>
        </w:tc>
      </w:tr>
      <w:tr w:rsidR="00CD59D3" w:rsidTr="00C0598B">
        <w:tc>
          <w:tcPr>
            <w:tcW w:w="2265" w:type="dxa"/>
          </w:tcPr>
          <w:p w:rsidR="00CD59D3" w:rsidRDefault="00977CBE" w:rsidP="0089287E">
            <w:r>
              <w:t>Profil</w:t>
            </w:r>
          </w:p>
          <w:p w:rsidR="00977CBE" w:rsidRDefault="00977CBE" w:rsidP="0089287E">
            <w:r>
              <w:t>pro_id</w:t>
            </w:r>
          </w:p>
          <w:p w:rsidR="00977CBE" w:rsidRDefault="00977CBE" w:rsidP="0089287E">
            <w:r>
              <w:t>pro_type</w:t>
            </w:r>
          </w:p>
        </w:tc>
        <w:tc>
          <w:tcPr>
            <w:tcW w:w="2265" w:type="dxa"/>
          </w:tcPr>
          <w:p w:rsidR="00CD59D3" w:rsidRDefault="00977CBE" w:rsidP="0089287E">
            <w:r>
              <w:t xml:space="preserve">Entité </w:t>
            </w:r>
          </w:p>
          <w:p w:rsidR="00977CBE" w:rsidRDefault="00977CBE" w:rsidP="0089287E">
            <w:r>
              <w:t>Attribut</w:t>
            </w:r>
          </w:p>
          <w:p w:rsidR="00977CBE" w:rsidRDefault="00977CBE" w:rsidP="0089287E">
            <w:r>
              <w:t xml:space="preserve">Attribut </w:t>
            </w:r>
          </w:p>
        </w:tc>
        <w:tc>
          <w:tcPr>
            <w:tcW w:w="2266" w:type="dxa"/>
          </w:tcPr>
          <w:p w:rsidR="00CD59D3" w:rsidRDefault="00CD59D3" w:rsidP="0089287E">
            <w:pPr>
              <w:rPr>
                <w:u w:val="single"/>
              </w:rPr>
            </w:pPr>
          </w:p>
        </w:tc>
        <w:tc>
          <w:tcPr>
            <w:tcW w:w="2266" w:type="dxa"/>
          </w:tcPr>
          <w:p w:rsidR="00CD59D3" w:rsidRDefault="00CD59D3" w:rsidP="0089287E"/>
          <w:p w:rsidR="00977CBE" w:rsidRDefault="00977CBE" w:rsidP="00977CBE">
            <w:r>
              <w:t>Int (Pk)</w:t>
            </w:r>
          </w:p>
          <w:p w:rsidR="00977CBE" w:rsidRDefault="00977CBE" w:rsidP="0089287E">
            <w:r>
              <w:t>Varchar(100)</w:t>
            </w:r>
          </w:p>
          <w:p w:rsidR="00977CBE" w:rsidRDefault="00977CBE" w:rsidP="0089287E"/>
        </w:tc>
      </w:tr>
      <w:tr w:rsidR="0089287E" w:rsidTr="00C0598B">
        <w:tc>
          <w:tcPr>
            <w:tcW w:w="2265" w:type="dxa"/>
          </w:tcPr>
          <w:p w:rsidR="0089287E" w:rsidRDefault="0089287E" w:rsidP="0089287E">
            <w:r>
              <w:t xml:space="preserve">Créer </w:t>
            </w:r>
          </w:p>
        </w:tc>
        <w:tc>
          <w:tcPr>
            <w:tcW w:w="2265" w:type="dxa"/>
          </w:tcPr>
          <w:p w:rsidR="0089287E" w:rsidRDefault="0089287E" w:rsidP="0089287E">
            <w:r>
              <w:t xml:space="preserve">Association </w:t>
            </w:r>
          </w:p>
        </w:tc>
        <w:tc>
          <w:tcPr>
            <w:tcW w:w="2266" w:type="dxa"/>
          </w:tcPr>
          <w:p w:rsidR="0089287E" w:rsidRPr="008C7FD0" w:rsidRDefault="0089287E" w:rsidP="0089287E">
            <w:r>
              <w:t>Un utilisateur crée un trajet</w:t>
            </w:r>
          </w:p>
        </w:tc>
        <w:tc>
          <w:tcPr>
            <w:tcW w:w="2266" w:type="dxa"/>
          </w:tcPr>
          <w:p w:rsidR="0089287E" w:rsidRDefault="0089287E" w:rsidP="0089287E">
            <w:pPr>
              <w:rPr>
                <w:u w:val="single"/>
              </w:rPr>
            </w:pPr>
          </w:p>
        </w:tc>
      </w:tr>
      <w:tr w:rsidR="0089287E" w:rsidTr="00C0598B">
        <w:tc>
          <w:tcPr>
            <w:tcW w:w="2265" w:type="dxa"/>
          </w:tcPr>
          <w:p w:rsidR="0089287E" w:rsidRDefault="0089287E" w:rsidP="0089287E">
            <w:r>
              <w:t xml:space="preserve">inscrire </w:t>
            </w:r>
            <w:r w:rsidR="00F63891">
              <w:t xml:space="preserve"> </w:t>
            </w:r>
          </w:p>
        </w:tc>
        <w:tc>
          <w:tcPr>
            <w:tcW w:w="2265" w:type="dxa"/>
          </w:tcPr>
          <w:p w:rsidR="0089287E" w:rsidRDefault="0089287E" w:rsidP="0089287E">
            <w:r>
              <w:t xml:space="preserve">Association </w:t>
            </w:r>
          </w:p>
        </w:tc>
        <w:tc>
          <w:tcPr>
            <w:tcW w:w="2266" w:type="dxa"/>
          </w:tcPr>
          <w:p w:rsidR="0089287E" w:rsidRDefault="0089287E" w:rsidP="0089287E">
            <w:r>
              <w:t>Un utilisateur s’inscrit pour un trajet</w:t>
            </w:r>
          </w:p>
        </w:tc>
        <w:tc>
          <w:tcPr>
            <w:tcW w:w="2266" w:type="dxa"/>
          </w:tcPr>
          <w:p w:rsidR="0089287E" w:rsidRDefault="0089287E" w:rsidP="0089287E">
            <w:pPr>
              <w:rPr>
                <w:u w:val="single"/>
              </w:rPr>
            </w:pPr>
          </w:p>
        </w:tc>
      </w:tr>
      <w:tr w:rsidR="00F63891" w:rsidTr="00C0598B">
        <w:tc>
          <w:tcPr>
            <w:tcW w:w="2265" w:type="dxa"/>
          </w:tcPr>
          <w:p w:rsidR="00F63891" w:rsidRDefault="00F63891" w:rsidP="0089287E">
            <w:r>
              <w:t xml:space="preserve">Avoir </w:t>
            </w:r>
          </w:p>
        </w:tc>
        <w:tc>
          <w:tcPr>
            <w:tcW w:w="2265" w:type="dxa"/>
          </w:tcPr>
          <w:p w:rsidR="00F63891" w:rsidRDefault="00F63891" w:rsidP="0089287E">
            <w:r>
              <w:t xml:space="preserve">Association </w:t>
            </w:r>
          </w:p>
        </w:tc>
        <w:tc>
          <w:tcPr>
            <w:tcW w:w="2266" w:type="dxa"/>
          </w:tcPr>
          <w:p w:rsidR="00F63891" w:rsidRDefault="00F63891" w:rsidP="0089287E">
            <w:r>
              <w:t>Un utilisateur a un profil</w:t>
            </w:r>
          </w:p>
        </w:tc>
        <w:tc>
          <w:tcPr>
            <w:tcW w:w="2266" w:type="dxa"/>
          </w:tcPr>
          <w:p w:rsidR="00F63891" w:rsidRDefault="00F63891" w:rsidP="0089287E">
            <w:pPr>
              <w:rPr>
                <w:u w:val="single"/>
              </w:rPr>
            </w:pPr>
          </w:p>
        </w:tc>
      </w:tr>
    </w:tbl>
    <w:p w:rsidR="00F60342" w:rsidRPr="00E70184" w:rsidRDefault="00F60342">
      <w:pPr>
        <w:rPr>
          <w:u w:val="single"/>
        </w:rPr>
      </w:pPr>
    </w:p>
    <w:p w:rsidR="008C7FD0" w:rsidRDefault="00AB2077">
      <w:r>
        <w:rPr>
          <w:u w:val="single"/>
        </w:rPr>
        <w:t xml:space="preserve">2 </w:t>
      </w:r>
      <w:r w:rsidR="009523A2">
        <w:rPr>
          <w:u w:val="single"/>
        </w:rPr>
        <w:t>Règles de gestion </w:t>
      </w:r>
      <w:r w:rsidR="009523A2">
        <w:t>:</w:t>
      </w:r>
    </w:p>
    <w:p w:rsidR="009523A2" w:rsidRDefault="009523A2" w:rsidP="009523A2">
      <w:pPr>
        <w:pStyle w:val="Paragraphedeliste"/>
        <w:numPr>
          <w:ilvl w:val="0"/>
          <w:numId w:val="1"/>
        </w:numPr>
      </w:pPr>
      <w:r>
        <w:t>Un ut</w:t>
      </w:r>
      <w:r w:rsidR="00977CBE">
        <w:t>ilisateur peut</w:t>
      </w:r>
      <w:r w:rsidR="006F5B60">
        <w:t xml:space="preserve"> créer un</w:t>
      </w:r>
      <w:r w:rsidR="00977CBE">
        <w:t xml:space="preserve"> ou plusieurs trajets</w:t>
      </w:r>
    </w:p>
    <w:p w:rsidR="009523A2" w:rsidRDefault="009523A2" w:rsidP="009523A2">
      <w:pPr>
        <w:pStyle w:val="Paragraphedeliste"/>
        <w:numPr>
          <w:ilvl w:val="0"/>
          <w:numId w:val="1"/>
        </w:numPr>
      </w:pPr>
      <w:r>
        <w:t xml:space="preserve">Un utilisateur s’inscrit pour un trajet crée </w:t>
      </w:r>
    </w:p>
    <w:p w:rsidR="004A1A9D" w:rsidRDefault="004A1A9D" w:rsidP="009523A2">
      <w:pPr>
        <w:pStyle w:val="Paragraphedeliste"/>
        <w:numPr>
          <w:ilvl w:val="0"/>
          <w:numId w:val="1"/>
        </w:numPr>
      </w:pPr>
      <w:r>
        <w:t>L’email de l’utilisateur est utilisé comme login</w:t>
      </w:r>
    </w:p>
    <w:p w:rsidR="009523A2" w:rsidRDefault="009523A2" w:rsidP="009523A2">
      <w:pPr>
        <w:pStyle w:val="Paragraphedeliste"/>
        <w:numPr>
          <w:ilvl w:val="0"/>
          <w:numId w:val="1"/>
        </w:numPr>
      </w:pPr>
      <w:r>
        <w:t>Un trajet crée peut être modifier ou supprimer</w:t>
      </w:r>
      <w:r w:rsidR="00977CBE">
        <w:t xml:space="preserve"> et un mail de notification</w:t>
      </w:r>
      <w:r>
        <w:t xml:space="preserve"> sera adressé</w:t>
      </w:r>
      <w:r w:rsidR="00977CBE">
        <w:t xml:space="preserve"> à l’utilisateur inscrit</w:t>
      </w:r>
    </w:p>
    <w:p w:rsidR="009523A2" w:rsidRDefault="009523A2" w:rsidP="009523A2">
      <w:pPr>
        <w:pStyle w:val="Paragraphedeliste"/>
        <w:numPr>
          <w:ilvl w:val="0"/>
          <w:numId w:val="1"/>
        </w:numPr>
      </w:pPr>
      <w:r>
        <w:t>Un utilisateur inscrit</w:t>
      </w:r>
      <w:r w:rsidR="006F5B60">
        <w:t xml:space="preserve"> sur un trajet</w:t>
      </w:r>
      <w:r>
        <w:t xml:space="preserve"> peut </w:t>
      </w:r>
      <w:r w:rsidR="006F5B60">
        <w:t>s’en désinscrire et il enverra dans ce cas un mail de notification</w:t>
      </w:r>
    </w:p>
    <w:p w:rsidR="006F5B60" w:rsidRDefault="006F5B60" w:rsidP="009523A2">
      <w:pPr>
        <w:pStyle w:val="Paragraphedeliste"/>
        <w:numPr>
          <w:ilvl w:val="0"/>
          <w:numId w:val="1"/>
        </w:numPr>
      </w:pPr>
      <w:r>
        <w:t>Utilisateur peut avoir un profil d’utilisateur ; de gestionnaire ; de admin</w:t>
      </w:r>
      <w:bookmarkStart w:id="0" w:name="_GoBack"/>
      <w:bookmarkEnd w:id="0"/>
    </w:p>
    <w:p w:rsidR="009523A2" w:rsidRDefault="009523A2" w:rsidP="009523A2">
      <w:pPr>
        <w:pStyle w:val="Paragraphedeliste"/>
      </w:pPr>
    </w:p>
    <w:p w:rsidR="00844EE1" w:rsidRPr="00AB2077" w:rsidRDefault="00844EE1" w:rsidP="009523A2">
      <w:pPr>
        <w:pStyle w:val="Paragraphedeliste"/>
        <w:rPr>
          <w:u w:val="single"/>
        </w:rPr>
      </w:pPr>
    </w:p>
    <w:p w:rsidR="00844EE1" w:rsidRDefault="00AB2077" w:rsidP="009523A2">
      <w:pPr>
        <w:pStyle w:val="Paragraphedeliste"/>
      </w:pPr>
      <w:r w:rsidRPr="00AB2077">
        <w:rPr>
          <w:u w:val="single"/>
        </w:rPr>
        <w:t xml:space="preserve">3 </w:t>
      </w:r>
      <w:r w:rsidR="00844EE1" w:rsidRPr="00AB2077">
        <w:rPr>
          <w:u w:val="single"/>
        </w:rPr>
        <w:t>Modèles Entités-Association</w:t>
      </w:r>
      <w:r w:rsidR="00844EE1">
        <w:t>(textuel)</w:t>
      </w:r>
    </w:p>
    <w:p w:rsidR="00844EE1" w:rsidRDefault="00844EE1" w:rsidP="009523A2">
      <w:pPr>
        <w:pStyle w:val="Paragraphedeliste"/>
      </w:pPr>
    </w:p>
    <w:p w:rsidR="00844EE1" w:rsidRDefault="00844EE1" w:rsidP="009523A2">
      <w:pPr>
        <w:pStyle w:val="Paragraphedeliste"/>
      </w:pPr>
      <w:r>
        <w:t>Entités :</w:t>
      </w:r>
    </w:p>
    <w:p w:rsidR="00844EE1" w:rsidRDefault="00844EE1" w:rsidP="009523A2">
      <w:pPr>
        <w:pStyle w:val="Paragraphedeliste"/>
      </w:pPr>
    </w:p>
    <w:p w:rsidR="00844EE1" w:rsidRDefault="00844EE1" w:rsidP="00844EE1">
      <w:pPr>
        <w:pStyle w:val="Paragraphedeliste"/>
        <w:numPr>
          <w:ilvl w:val="0"/>
          <w:numId w:val="1"/>
        </w:numPr>
      </w:pPr>
      <w:r>
        <w:lastRenderedPageBreak/>
        <w:t>Utilisateur</w:t>
      </w:r>
    </w:p>
    <w:p w:rsidR="00844EE1" w:rsidRDefault="00844EE1" w:rsidP="00844EE1">
      <w:pPr>
        <w:pStyle w:val="Paragraphedeliste"/>
        <w:numPr>
          <w:ilvl w:val="0"/>
          <w:numId w:val="1"/>
        </w:numPr>
      </w:pPr>
      <w:r>
        <w:t>Trajet</w:t>
      </w:r>
    </w:p>
    <w:p w:rsidR="00844EE1" w:rsidRDefault="00844EE1" w:rsidP="00844EE1">
      <w:pPr>
        <w:pStyle w:val="Paragraphedeliste"/>
        <w:numPr>
          <w:ilvl w:val="0"/>
          <w:numId w:val="1"/>
        </w:numPr>
      </w:pPr>
      <w:r>
        <w:t>Profil</w:t>
      </w:r>
    </w:p>
    <w:p w:rsidR="00844EE1" w:rsidRDefault="00844EE1" w:rsidP="00844EE1">
      <w:pPr>
        <w:pStyle w:val="Paragraphedeliste"/>
      </w:pPr>
    </w:p>
    <w:p w:rsidR="00844EE1" w:rsidRDefault="00844EE1" w:rsidP="00844EE1">
      <w:pPr>
        <w:pStyle w:val="Paragraphedeliste"/>
      </w:pPr>
      <w:r>
        <w:t xml:space="preserve">Association </w:t>
      </w:r>
    </w:p>
    <w:p w:rsidR="00844EE1" w:rsidRDefault="00844EE1" w:rsidP="00844EE1">
      <w:pPr>
        <w:pStyle w:val="Paragraphedeliste"/>
      </w:pPr>
    </w:p>
    <w:p w:rsidR="00844EE1" w:rsidRDefault="00844EE1" w:rsidP="00844EE1">
      <w:pPr>
        <w:pStyle w:val="Paragraphedeliste"/>
      </w:pPr>
      <w:r>
        <w:t xml:space="preserve">Créer </w:t>
      </w:r>
    </w:p>
    <w:p w:rsidR="00844EE1" w:rsidRDefault="00844EE1" w:rsidP="00844EE1">
      <w:pPr>
        <w:pStyle w:val="Paragraphedeliste"/>
      </w:pPr>
      <w:r>
        <w:t>Utilisateur 1</w:t>
      </w:r>
      <w:r w:rsidR="0089287E">
        <w:t> ;</w:t>
      </w:r>
      <w:r w:rsidR="00CD59D3">
        <w:t>N</w:t>
      </w:r>
    </w:p>
    <w:p w:rsidR="0089287E" w:rsidRDefault="0089287E" w:rsidP="00844EE1">
      <w:pPr>
        <w:pStyle w:val="Paragraphedeliste"/>
      </w:pPr>
      <w:r>
        <w:t>Trajet          1 ;</w:t>
      </w:r>
      <w:r w:rsidR="00CD59D3">
        <w:t>1</w:t>
      </w:r>
    </w:p>
    <w:p w:rsidR="0089287E" w:rsidRDefault="0089287E" w:rsidP="00844EE1">
      <w:pPr>
        <w:pStyle w:val="Paragraphedeliste"/>
      </w:pPr>
    </w:p>
    <w:p w:rsidR="0089287E" w:rsidRDefault="00F63891" w:rsidP="00F63891">
      <w:r>
        <w:t xml:space="preserve">              I</w:t>
      </w:r>
      <w:r w:rsidR="0089287E">
        <w:t>nscrire</w:t>
      </w:r>
      <w:r>
        <w:t xml:space="preserve"> </w:t>
      </w:r>
    </w:p>
    <w:p w:rsidR="00BD32F6" w:rsidRDefault="0089287E" w:rsidP="00BD32F6">
      <w:pPr>
        <w:pStyle w:val="Paragraphedeliste"/>
      </w:pPr>
      <w:r>
        <w:t>Utilisateur 1 ;</w:t>
      </w:r>
      <w:r w:rsidR="00CD59D3">
        <w:t>N</w:t>
      </w:r>
    </w:p>
    <w:p w:rsidR="0089287E" w:rsidRDefault="0089287E" w:rsidP="00844EE1">
      <w:pPr>
        <w:pStyle w:val="Paragraphedeliste"/>
      </w:pPr>
      <w:r>
        <w:t>Trajet         1 ;</w:t>
      </w:r>
      <w:r w:rsidR="00CD59D3">
        <w:t>N</w:t>
      </w:r>
    </w:p>
    <w:p w:rsidR="00F63891" w:rsidRDefault="00F63891" w:rsidP="00844EE1">
      <w:pPr>
        <w:pStyle w:val="Paragraphedeliste"/>
      </w:pPr>
    </w:p>
    <w:p w:rsidR="00F63891" w:rsidRDefault="00F63891" w:rsidP="00844EE1">
      <w:pPr>
        <w:pStyle w:val="Paragraphedeliste"/>
      </w:pPr>
      <w:r>
        <w:t xml:space="preserve">Avoir </w:t>
      </w:r>
    </w:p>
    <w:p w:rsidR="00F63891" w:rsidRDefault="00F63891" w:rsidP="00844EE1">
      <w:pPr>
        <w:pStyle w:val="Paragraphedeliste"/>
      </w:pPr>
      <w:r>
        <w:t xml:space="preserve">Utilisateur </w:t>
      </w:r>
      <w:r w:rsidR="00167869">
        <w:t>1,1</w:t>
      </w:r>
    </w:p>
    <w:p w:rsidR="00F63891" w:rsidRDefault="00F63891" w:rsidP="00844EE1">
      <w:pPr>
        <w:pStyle w:val="Paragraphedeliste"/>
      </w:pPr>
      <w:r>
        <w:t xml:space="preserve">Profil </w:t>
      </w:r>
      <w:r w:rsidR="00167869">
        <w:t xml:space="preserve">         1,N</w:t>
      </w:r>
    </w:p>
    <w:p w:rsidR="00BD32F6" w:rsidRDefault="00BD32F6" w:rsidP="00844EE1">
      <w:pPr>
        <w:pStyle w:val="Paragraphedeliste"/>
      </w:pPr>
    </w:p>
    <w:p w:rsidR="00BD32F6" w:rsidRDefault="00BD32F6" w:rsidP="00844EE1">
      <w:pPr>
        <w:pStyle w:val="Paragraphedeliste"/>
      </w:pPr>
    </w:p>
    <w:p w:rsidR="00E53274" w:rsidRDefault="00BD32F6" w:rsidP="00167869">
      <w:pPr>
        <w:pStyle w:val="Paragraphedeliste"/>
      </w:pPr>
      <w:r>
        <w:t>Modèles Entités</w:t>
      </w:r>
      <w:r w:rsidR="00102843">
        <w:t>-Association(graph</w:t>
      </w:r>
      <w:r w:rsidR="00E53274">
        <w:t>ique)</w:t>
      </w:r>
    </w:p>
    <w:p w:rsidR="00E53274" w:rsidRDefault="00E53274" w:rsidP="00167869">
      <w:pPr>
        <w:pStyle w:val="Paragraphedeliste"/>
      </w:pPr>
    </w:p>
    <w:p w:rsidR="00E53274" w:rsidRDefault="00E53274" w:rsidP="00167869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57607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dplus (2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74" w:rsidRDefault="00E53274" w:rsidP="00167869">
      <w:pPr>
        <w:pStyle w:val="Paragraphedeliste"/>
      </w:pPr>
    </w:p>
    <w:p w:rsidR="009523A2" w:rsidRDefault="00AB2077" w:rsidP="00167869">
      <w:pPr>
        <w:pStyle w:val="Paragraphedeliste"/>
      </w:pPr>
      <w:r w:rsidRPr="00AB2077">
        <w:rPr>
          <w:u w:val="single"/>
        </w:rPr>
        <w:t xml:space="preserve">4 </w:t>
      </w:r>
      <w:r w:rsidR="00167869" w:rsidRPr="00AB2077">
        <w:rPr>
          <w:u w:val="single"/>
        </w:rPr>
        <w:t>Modèle</w:t>
      </w:r>
      <w:r w:rsidR="00E53274" w:rsidRPr="00AB2077">
        <w:rPr>
          <w:u w:val="single"/>
        </w:rPr>
        <w:t xml:space="preserve"> logique de données</w:t>
      </w:r>
      <w:r w:rsidR="00102843">
        <w:t>(textuel)</w:t>
      </w:r>
    </w:p>
    <w:p w:rsidR="00102843" w:rsidRDefault="00102843" w:rsidP="00102843">
      <w:pPr>
        <w:tabs>
          <w:tab w:val="left" w:pos="1034"/>
        </w:tabs>
      </w:pPr>
      <w:r>
        <w:t>Liste des tables avec pk et fk</w:t>
      </w:r>
    </w:p>
    <w:p w:rsidR="00102843" w:rsidRDefault="00102843" w:rsidP="00102843">
      <w:pPr>
        <w:tabs>
          <w:tab w:val="left" w:pos="1034"/>
        </w:tabs>
      </w:pPr>
    </w:p>
    <w:p w:rsidR="00102843" w:rsidRDefault="00102843" w:rsidP="00102843">
      <w:pPr>
        <w:tabs>
          <w:tab w:val="left" w:pos="1034"/>
        </w:tabs>
      </w:pPr>
      <w:r>
        <w:t xml:space="preserve">Utilisateur </w:t>
      </w:r>
    </w:p>
    <w:p w:rsidR="00102843" w:rsidRDefault="00102843" w:rsidP="00102843">
      <w:pPr>
        <w:tabs>
          <w:tab w:val="left" w:pos="1034"/>
        </w:tabs>
      </w:pPr>
      <w:r>
        <w:t>uti_id</w:t>
      </w:r>
      <w:r w:rsidR="0057032E">
        <w:t>(pk)</w:t>
      </w:r>
    </w:p>
    <w:p w:rsidR="0057032E" w:rsidRDefault="0057032E" w:rsidP="00102843">
      <w:pPr>
        <w:tabs>
          <w:tab w:val="left" w:pos="1034"/>
        </w:tabs>
      </w:pPr>
      <w:r>
        <w:t>uti_nom</w:t>
      </w:r>
    </w:p>
    <w:p w:rsidR="00F63891" w:rsidRDefault="00F63891" w:rsidP="00102843">
      <w:pPr>
        <w:tabs>
          <w:tab w:val="left" w:pos="1034"/>
        </w:tabs>
      </w:pPr>
      <w:r>
        <w:t>uti_prenom</w:t>
      </w:r>
    </w:p>
    <w:p w:rsidR="0057032E" w:rsidRDefault="00F63891" w:rsidP="00102843">
      <w:pPr>
        <w:tabs>
          <w:tab w:val="left" w:pos="1034"/>
        </w:tabs>
      </w:pPr>
      <w:r>
        <w:t>uti_tel</w:t>
      </w:r>
    </w:p>
    <w:p w:rsidR="00F63891" w:rsidRDefault="008264EB" w:rsidP="00102843">
      <w:pPr>
        <w:tabs>
          <w:tab w:val="left" w:pos="1034"/>
        </w:tabs>
      </w:pPr>
      <w:r>
        <w:t>uti_login</w:t>
      </w:r>
    </w:p>
    <w:p w:rsidR="007947FA" w:rsidRDefault="007947FA" w:rsidP="00102843">
      <w:pPr>
        <w:tabs>
          <w:tab w:val="left" w:pos="1034"/>
        </w:tabs>
      </w:pPr>
      <w:r>
        <w:t>uti_mdp</w:t>
      </w:r>
    </w:p>
    <w:p w:rsidR="008264EB" w:rsidRDefault="008264EB" w:rsidP="00102843">
      <w:pPr>
        <w:tabs>
          <w:tab w:val="left" w:pos="1034"/>
        </w:tabs>
      </w:pPr>
      <w:r>
        <w:lastRenderedPageBreak/>
        <w:t>uti_profil(fk)</w:t>
      </w:r>
    </w:p>
    <w:p w:rsidR="0057032E" w:rsidRDefault="0057032E" w:rsidP="00102843">
      <w:pPr>
        <w:tabs>
          <w:tab w:val="left" w:pos="1034"/>
        </w:tabs>
      </w:pPr>
    </w:p>
    <w:p w:rsidR="0057032E" w:rsidRDefault="0057032E" w:rsidP="00102843">
      <w:pPr>
        <w:tabs>
          <w:tab w:val="left" w:pos="1034"/>
        </w:tabs>
      </w:pPr>
      <w:r>
        <w:t>Trajet</w:t>
      </w:r>
    </w:p>
    <w:p w:rsidR="0057032E" w:rsidRDefault="0057032E" w:rsidP="00102843">
      <w:pPr>
        <w:tabs>
          <w:tab w:val="left" w:pos="1034"/>
        </w:tabs>
      </w:pPr>
      <w:r>
        <w:t>tra_id(pk)</w:t>
      </w:r>
    </w:p>
    <w:p w:rsidR="008264EB" w:rsidRDefault="008264EB" w:rsidP="00102843">
      <w:pPr>
        <w:tabs>
          <w:tab w:val="left" w:pos="1034"/>
        </w:tabs>
      </w:pPr>
      <w:r>
        <w:t>tra_utilisateur(fk)</w:t>
      </w:r>
    </w:p>
    <w:p w:rsidR="001B6CB6" w:rsidRDefault="001B6CB6" w:rsidP="00102843">
      <w:pPr>
        <w:tabs>
          <w:tab w:val="left" w:pos="1034"/>
        </w:tabs>
      </w:pPr>
      <w:r>
        <w:t>tra_escale</w:t>
      </w:r>
    </w:p>
    <w:p w:rsidR="00A34E1E" w:rsidRDefault="00A34E1E" w:rsidP="00102843">
      <w:pPr>
        <w:tabs>
          <w:tab w:val="left" w:pos="1034"/>
        </w:tabs>
      </w:pPr>
      <w:r>
        <w:t>tra_date_creation</w:t>
      </w:r>
    </w:p>
    <w:p w:rsidR="0057032E" w:rsidRDefault="0057032E" w:rsidP="00102843">
      <w:pPr>
        <w:tabs>
          <w:tab w:val="left" w:pos="1034"/>
        </w:tabs>
      </w:pPr>
      <w:r>
        <w:t>tra_date_heure_debut</w:t>
      </w:r>
    </w:p>
    <w:p w:rsidR="0057032E" w:rsidRDefault="0057032E" w:rsidP="00102843">
      <w:pPr>
        <w:tabs>
          <w:tab w:val="left" w:pos="1034"/>
        </w:tabs>
      </w:pPr>
      <w:r>
        <w:t>tra_date_heure_fin</w:t>
      </w:r>
    </w:p>
    <w:p w:rsidR="00E53274" w:rsidRDefault="00E53274" w:rsidP="00102843">
      <w:pPr>
        <w:tabs>
          <w:tab w:val="left" w:pos="1034"/>
        </w:tabs>
      </w:pPr>
    </w:p>
    <w:p w:rsidR="00E53274" w:rsidRDefault="00E53274" w:rsidP="00102843">
      <w:pPr>
        <w:tabs>
          <w:tab w:val="left" w:pos="1034"/>
        </w:tabs>
      </w:pPr>
      <w:r>
        <w:t xml:space="preserve">Profil </w:t>
      </w:r>
    </w:p>
    <w:p w:rsidR="004D464F" w:rsidRDefault="00E53274" w:rsidP="00102843">
      <w:pPr>
        <w:tabs>
          <w:tab w:val="left" w:pos="1034"/>
        </w:tabs>
      </w:pPr>
      <w:r>
        <w:t>pro_id</w:t>
      </w:r>
    </w:p>
    <w:p w:rsidR="00E53274" w:rsidRDefault="00E53274" w:rsidP="00102843">
      <w:pPr>
        <w:tabs>
          <w:tab w:val="left" w:pos="1034"/>
        </w:tabs>
      </w:pPr>
      <w:r>
        <w:t>pro_type</w:t>
      </w:r>
    </w:p>
    <w:p w:rsidR="008264EB" w:rsidRDefault="008264EB" w:rsidP="00102843">
      <w:pPr>
        <w:tabs>
          <w:tab w:val="left" w:pos="1034"/>
        </w:tabs>
      </w:pPr>
    </w:p>
    <w:p w:rsidR="008264EB" w:rsidRDefault="008264EB" w:rsidP="00102843">
      <w:pPr>
        <w:tabs>
          <w:tab w:val="left" w:pos="1034"/>
        </w:tabs>
      </w:pPr>
      <w:r>
        <w:t>inscrire</w:t>
      </w:r>
    </w:p>
    <w:p w:rsidR="008264EB" w:rsidRDefault="008264EB" w:rsidP="00102843">
      <w:pPr>
        <w:tabs>
          <w:tab w:val="left" w:pos="1034"/>
        </w:tabs>
      </w:pPr>
      <w:r>
        <w:t>ins_id</w:t>
      </w:r>
    </w:p>
    <w:p w:rsidR="008264EB" w:rsidRDefault="003E6834" w:rsidP="00102843">
      <w:pPr>
        <w:tabs>
          <w:tab w:val="left" w:pos="1034"/>
        </w:tabs>
      </w:pPr>
      <w:r>
        <w:t>ins_date</w:t>
      </w:r>
    </w:p>
    <w:p w:rsidR="008264EB" w:rsidRDefault="008264EB" w:rsidP="00102843">
      <w:pPr>
        <w:tabs>
          <w:tab w:val="left" w:pos="1034"/>
        </w:tabs>
      </w:pPr>
      <w:r>
        <w:t>ins_utilisateur</w:t>
      </w:r>
      <w:r w:rsidR="00FF1DFC">
        <w:t>(fk)</w:t>
      </w:r>
    </w:p>
    <w:p w:rsidR="008264EB" w:rsidRDefault="008264EB" w:rsidP="00102843">
      <w:pPr>
        <w:tabs>
          <w:tab w:val="left" w:pos="1034"/>
        </w:tabs>
      </w:pPr>
      <w:r>
        <w:t>ins_trajet</w:t>
      </w:r>
      <w:r w:rsidR="00FF1DFC">
        <w:t>(fk)</w:t>
      </w:r>
    </w:p>
    <w:p w:rsidR="004D464F" w:rsidRDefault="004D464F" w:rsidP="00102843">
      <w:pPr>
        <w:tabs>
          <w:tab w:val="left" w:pos="1034"/>
        </w:tabs>
      </w:pPr>
    </w:p>
    <w:p w:rsidR="004D464F" w:rsidRDefault="004D464F" w:rsidP="00102843">
      <w:pPr>
        <w:tabs>
          <w:tab w:val="left" w:pos="1034"/>
        </w:tabs>
      </w:pPr>
      <w:r>
        <w:t>Modèle logique de données(textuel)</w:t>
      </w:r>
    </w:p>
    <w:p w:rsidR="004D464F" w:rsidRDefault="004D464F" w:rsidP="00102843">
      <w:pPr>
        <w:tabs>
          <w:tab w:val="left" w:pos="1034"/>
        </w:tabs>
      </w:pPr>
    </w:p>
    <w:p w:rsidR="004D464F" w:rsidRDefault="004D464F" w:rsidP="00102843">
      <w:pPr>
        <w:tabs>
          <w:tab w:val="left" w:pos="1034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57607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dplus (2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2E" w:rsidRPr="00102843" w:rsidRDefault="0057032E" w:rsidP="00102843">
      <w:pPr>
        <w:tabs>
          <w:tab w:val="left" w:pos="1034"/>
        </w:tabs>
      </w:pPr>
    </w:p>
    <w:sectPr w:rsidR="0057032E" w:rsidRPr="00102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0082B"/>
    <w:multiLevelType w:val="hybridMultilevel"/>
    <w:tmpl w:val="9E0EF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84"/>
    <w:rsid w:val="00102843"/>
    <w:rsid w:val="00167869"/>
    <w:rsid w:val="001B6CB6"/>
    <w:rsid w:val="001E44BA"/>
    <w:rsid w:val="00305D55"/>
    <w:rsid w:val="003E6834"/>
    <w:rsid w:val="004A1A9D"/>
    <w:rsid w:val="004D464F"/>
    <w:rsid w:val="00560A74"/>
    <w:rsid w:val="0057032E"/>
    <w:rsid w:val="006A6F84"/>
    <w:rsid w:val="006F5B60"/>
    <w:rsid w:val="007947FA"/>
    <w:rsid w:val="008264EB"/>
    <w:rsid w:val="00844EE1"/>
    <w:rsid w:val="0089287E"/>
    <w:rsid w:val="008C7FD0"/>
    <w:rsid w:val="008E1807"/>
    <w:rsid w:val="00920CCB"/>
    <w:rsid w:val="009523A2"/>
    <w:rsid w:val="00977CBE"/>
    <w:rsid w:val="00A31B98"/>
    <w:rsid w:val="00A34E1E"/>
    <w:rsid w:val="00AB2077"/>
    <w:rsid w:val="00B17EAD"/>
    <w:rsid w:val="00BD32F6"/>
    <w:rsid w:val="00C0598B"/>
    <w:rsid w:val="00CD59D3"/>
    <w:rsid w:val="00E53274"/>
    <w:rsid w:val="00E70184"/>
    <w:rsid w:val="00E9677F"/>
    <w:rsid w:val="00F60342"/>
    <w:rsid w:val="00F63891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F278"/>
  <w15:chartTrackingRefBased/>
  <w15:docId w15:val="{377C5526-AA07-46C2-A7EC-06709403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7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2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7592-2608-4A22-8ED2-DF1620DF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6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le</dc:creator>
  <cp:keywords/>
  <dc:description/>
  <cp:lastModifiedBy>aigle</cp:lastModifiedBy>
  <cp:revision>11</cp:revision>
  <dcterms:created xsi:type="dcterms:W3CDTF">2025-05-16T07:53:00Z</dcterms:created>
  <dcterms:modified xsi:type="dcterms:W3CDTF">2025-05-22T09:11:00Z</dcterms:modified>
</cp:coreProperties>
</file>